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9E2F98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9E2F98" w:rsidRPr="000C20BD" w:rsidRDefault="009E2F98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9E2F98" w:rsidRPr="000C20BD" w:rsidRDefault="009E2F98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9E2F98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9E2F98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9E2F98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9E2F98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9E2F98" w:rsidRPr="001876D5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9E2F98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2970A9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BC38C3" w:rsidRDefault="002970A9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40B0">
        <w:rPr>
          <w:rFonts w:ascii="Arial" w:hAnsi="Arial" w:cs="Arial"/>
          <w:sz w:val="24"/>
          <w:szCs w:val="24"/>
        </w:rPr>
        <w:t xml:space="preserve">este momento nos estamos colocando al </w:t>
      </w:r>
      <w:r w:rsidR="00346B21">
        <w:rPr>
          <w:rFonts w:ascii="Arial" w:hAnsi="Arial" w:cs="Arial"/>
          <w:sz w:val="24"/>
          <w:szCs w:val="24"/>
        </w:rPr>
        <w:t>día</w:t>
      </w:r>
      <w:r w:rsidR="002140B0">
        <w:rPr>
          <w:rFonts w:ascii="Arial" w:hAnsi="Arial" w:cs="Arial"/>
          <w:sz w:val="24"/>
          <w:szCs w:val="24"/>
        </w:rPr>
        <w:t xml:space="preserve"> con el traba</w:t>
      </w:r>
      <w:r w:rsidR="00346B21">
        <w:rPr>
          <w:rFonts w:ascii="Arial" w:hAnsi="Arial" w:cs="Arial"/>
          <w:sz w:val="24"/>
          <w:szCs w:val="24"/>
        </w:rPr>
        <w:t>jo atrasado y finalizando el nuevo trabajo</w:t>
      </w:r>
      <w:r w:rsidR="00BC38C3">
        <w:rPr>
          <w:rFonts w:ascii="Arial" w:hAnsi="Arial" w:cs="Arial"/>
          <w:sz w:val="24"/>
          <w:szCs w:val="24"/>
        </w:rPr>
        <w:t>:</w:t>
      </w:r>
    </w:p>
    <w:p w:rsidR="00BC38C3" w:rsidRDefault="00BC38C3" w:rsidP="005E3773">
      <w:pPr>
        <w:jc w:val="both"/>
        <w:rPr>
          <w:rFonts w:ascii="Arial" w:hAnsi="Arial" w:cs="Arial"/>
          <w:sz w:val="24"/>
          <w:szCs w:val="24"/>
        </w:rPr>
      </w:pPr>
    </w:p>
    <w:p w:rsidR="00F32A18" w:rsidRDefault="00BC38C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dronel Rodriguez y Anlinson Aguirre: Ellos deben terminar la parte </w:t>
      </w:r>
      <w:proofErr w:type="gramStart"/>
      <w:r>
        <w:rPr>
          <w:rFonts w:ascii="Arial" w:hAnsi="Arial" w:cs="Arial"/>
          <w:sz w:val="24"/>
          <w:szCs w:val="24"/>
        </w:rPr>
        <w:t>de  devolver</w:t>
      </w:r>
      <w:proofErr w:type="gramEnd"/>
      <w:r>
        <w:rPr>
          <w:rFonts w:ascii="Arial" w:hAnsi="Arial" w:cs="Arial"/>
          <w:sz w:val="24"/>
          <w:szCs w:val="24"/>
        </w:rPr>
        <w:t xml:space="preserve"> libro y calcular </w:t>
      </w:r>
      <w:proofErr w:type="spellStart"/>
      <w:r>
        <w:rPr>
          <w:rFonts w:ascii="Arial" w:hAnsi="Arial" w:cs="Arial"/>
          <w:sz w:val="24"/>
          <w:szCs w:val="24"/>
        </w:rPr>
        <w:t>sanc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C38C3" w:rsidRDefault="00BC38C3" w:rsidP="005E3773">
      <w:pPr>
        <w:jc w:val="both"/>
        <w:rPr>
          <w:rFonts w:ascii="Arial" w:hAnsi="Arial" w:cs="Arial"/>
          <w:sz w:val="24"/>
          <w:szCs w:val="24"/>
        </w:rPr>
      </w:pPr>
    </w:p>
    <w:p w:rsidR="00BC38C3" w:rsidRPr="00346B21" w:rsidRDefault="00BC38C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dinson debe terminar consultar libro </w:t>
      </w:r>
    </w:p>
    <w:p w:rsidR="00F32A18" w:rsidRPr="000C20BD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F32A18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jc w:val="center"/>
        <w:tblLook w:val="04A0" w:firstRow="1" w:lastRow="0" w:firstColumn="1" w:lastColumn="0" w:noHBand="0" w:noVBand="1"/>
      </w:tblPr>
      <w:tblGrid>
        <w:gridCol w:w="2148"/>
        <w:gridCol w:w="2091"/>
        <w:gridCol w:w="1551"/>
        <w:gridCol w:w="1239"/>
        <w:gridCol w:w="2324"/>
      </w:tblGrid>
      <w:tr w:rsidR="00261E44" w:rsidRPr="000C20BD" w:rsidTr="009F5155">
        <w:trPr>
          <w:jc w:val="center"/>
        </w:trPr>
        <w:tc>
          <w:tcPr>
            <w:tcW w:w="2148" w:type="dxa"/>
          </w:tcPr>
          <w:p w:rsidR="00261E44" w:rsidRPr="000C20BD" w:rsidRDefault="00261E44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209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5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239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F13625" w:rsidRPr="000C20BD" w:rsidTr="009F5155">
        <w:trPr>
          <w:jc w:val="center"/>
        </w:trPr>
        <w:tc>
          <w:tcPr>
            <w:tcW w:w="2148" w:type="dxa"/>
          </w:tcPr>
          <w:p w:rsidR="00F13625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</w:t>
            </w:r>
            <w:r w:rsidR="00F13625">
              <w:rPr>
                <w:rFonts w:ascii="Arial" w:hAnsi="Arial" w:cs="Arial"/>
                <w:sz w:val="24"/>
                <w:szCs w:val="24"/>
              </w:rPr>
              <w:t>g</w:t>
            </w:r>
            <w:r w:rsidR="00F13625" w:rsidRPr="00F13625">
              <w:rPr>
                <w:rFonts w:ascii="Arial" w:hAnsi="Arial" w:cs="Arial"/>
                <w:sz w:val="24"/>
                <w:szCs w:val="24"/>
              </w:rPr>
              <w:t>eneral</w:t>
            </w:r>
          </w:p>
          <w:p w:rsidR="00E838A8" w:rsidRPr="00E838A8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091" w:type="dxa"/>
          </w:tcPr>
          <w:p w:rsidR="00F13625" w:rsidRPr="00F13625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E838A8"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551" w:type="dxa"/>
          </w:tcPr>
          <w:p w:rsidR="00F13625" w:rsidRPr="00F2605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6054"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239" w:type="dxa"/>
          </w:tcPr>
          <w:p w:rsidR="00F13625" w:rsidRPr="00AB3DE4" w:rsidRDefault="00F13625" w:rsidP="00A23C9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A23C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9F5155">
              <w:rPr>
                <w:rFonts w:ascii="Arial" w:hAnsi="Arial" w:cs="Arial"/>
                <w:sz w:val="24"/>
                <w:szCs w:val="24"/>
              </w:rPr>
              <w:t>usuario</w:t>
            </w:r>
          </w:p>
          <w:p w:rsidR="009F5155" w:rsidRPr="004649F4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091" w:type="dxa"/>
          </w:tcPr>
          <w:p w:rsidR="009F5155" w:rsidRPr="00F1362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551" w:type="dxa"/>
          </w:tcPr>
          <w:p w:rsidR="009F5155" w:rsidRP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26054">
              <w:rPr>
                <w:rFonts w:ascii="Arial" w:hAnsi="Arial" w:cs="Arial"/>
                <w:sz w:val="24"/>
                <w:szCs w:val="24"/>
              </w:rPr>
              <w:t>/02/2018</w:t>
            </w:r>
            <w:r>
              <w:rPr>
                <w:rFonts w:ascii="Arial" w:hAnsi="Arial" w:cs="Arial"/>
                <w:sz w:val="24"/>
                <w:szCs w:val="24"/>
              </w:rPr>
              <w:t xml:space="preserve"> 21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bro</w:t>
            </w:r>
          </w:p>
        </w:tc>
        <w:tc>
          <w:tcPr>
            <w:tcW w:w="209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9F5155" w:rsidRPr="000C2839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0C2839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55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3063C7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in and </w:t>
            </w:r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551" w:type="dxa"/>
          </w:tcPr>
          <w:p w:rsidR="009F5155" w:rsidRPr="00EB5880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DA" w:rsidRDefault="00805ADA" w:rsidP="00492562">
      <w:r>
        <w:separator/>
      </w:r>
    </w:p>
  </w:endnote>
  <w:endnote w:type="continuationSeparator" w:id="0">
    <w:p w:rsidR="00805ADA" w:rsidRDefault="00805ADA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DA" w:rsidRDefault="00805ADA" w:rsidP="00492562">
      <w:r>
        <w:separator/>
      </w:r>
    </w:p>
  </w:footnote>
  <w:footnote w:type="continuationSeparator" w:id="0">
    <w:p w:rsidR="00805ADA" w:rsidRDefault="00805ADA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83951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D2F9B"/>
    <w:rsid w:val="004E3458"/>
    <w:rsid w:val="00506308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6D25"/>
    <w:rsid w:val="007E7802"/>
    <w:rsid w:val="007F1486"/>
    <w:rsid w:val="008017AB"/>
    <w:rsid w:val="00805ADA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41445"/>
    <w:rsid w:val="00975635"/>
    <w:rsid w:val="00981DDE"/>
    <w:rsid w:val="009B77DD"/>
    <w:rsid w:val="009E2F98"/>
    <w:rsid w:val="009F515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38C3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4D77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5EA7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9E2F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87CD-9F53-4A72-956E-732C016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2</cp:revision>
  <dcterms:created xsi:type="dcterms:W3CDTF">2015-05-12T01:09:00Z</dcterms:created>
  <dcterms:modified xsi:type="dcterms:W3CDTF">2018-03-21T01:46:00Z</dcterms:modified>
</cp:coreProperties>
</file>